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2041B60C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 а також лексикографічні евристики пов’язані зі структурою україномовних документів. Принципова схема </w:t>
      </w:r>
      <w:r w:rsidR="00201CDB">
        <w:rPr>
          <w:rFonts w:ascii="Times New Roman" w:eastAsia="Times New Roman" w:hAnsi="Times New Roman" w:cs="Times New Roman"/>
          <w:sz w:val="28"/>
          <w:lang w:val="uk-UA"/>
        </w:rPr>
        <w:t>метод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ів розбору NLP (лінгвістичних аналізаторів) на реченнях і абзацах текстів, зберігання отриманих метаданих у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715200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C63875E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4CF1EC" w14:textId="77777777" w:rsidR="00985B52" w:rsidRPr="006F284B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6BADB144" w14:textId="77777777" w:rsidR="00985B52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85B52">
        <w:rPr>
          <w:noProof/>
        </w:rPr>
        <w:t>Вступ</w:t>
      </w:r>
      <w:r w:rsidR="00985B52">
        <w:rPr>
          <w:noProof/>
        </w:rPr>
        <w:tab/>
      </w:r>
      <w:r w:rsidR="00985B52">
        <w:rPr>
          <w:noProof/>
        </w:rPr>
        <w:fldChar w:fldCharType="begin"/>
      </w:r>
      <w:r w:rsidR="00985B52">
        <w:rPr>
          <w:noProof/>
        </w:rPr>
        <w:instrText xml:space="preserve"> PAGEREF _Toc263560133 \h </w:instrText>
      </w:r>
      <w:r w:rsidR="00985B52">
        <w:rPr>
          <w:noProof/>
        </w:rPr>
      </w:r>
      <w:r w:rsidR="00985B52">
        <w:rPr>
          <w:noProof/>
        </w:rPr>
        <w:fldChar w:fldCharType="separate"/>
      </w:r>
      <w:r w:rsidR="002B2E71">
        <w:rPr>
          <w:noProof/>
        </w:rPr>
        <w:t>6</w:t>
      </w:r>
      <w:r w:rsidR="00985B52">
        <w:rPr>
          <w:noProof/>
        </w:rPr>
        <w:fldChar w:fldCharType="end"/>
      </w:r>
    </w:p>
    <w:p w14:paraId="0176694E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4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7</w:t>
      </w:r>
      <w:r>
        <w:rPr>
          <w:noProof/>
        </w:rPr>
        <w:fldChar w:fldCharType="end"/>
      </w:r>
    </w:p>
    <w:p w14:paraId="36B28285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5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7</w:t>
      </w:r>
      <w:r>
        <w:rPr>
          <w:noProof/>
        </w:rPr>
        <w:fldChar w:fldCharType="end"/>
      </w:r>
    </w:p>
    <w:p w14:paraId="7945F019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6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8</w:t>
      </w:r>
      <w:r>
        <w:rPr>
          <w:noProof/>
        </w:rPr>
        <w:fldChar w:fldCharType="end"/>
      </w:r>
    </w:p>
    <w:p w14:paraId="0B18D4D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7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9</w:t>
      </w:r>
      <w:r>
        <w:rPr>
          <w:noProof/>
        </w:rPr>
        <w:fldChar w:fldCharType="end"/>
      </w:r>
    </w:p>
    <w:p w14:paraId="52A9E2FE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8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0</w:t>
      </w:r>
      <w:r>
        <w:rPr>
          <w:noProof/>
        </w:rPr>
        <w:fldChar w:fldCharType="end"/>
      </w:r>
    </w:p>
    <w:p w14:paraId="5A760E8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9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0</w:t>
      </w:r>
      <w:r>
        <w:rPr>
          <w:noProof/>
        </w:rPr>
        <w:fldChar w:fldCharType="end"/>
      </w:r>
    </w:p>
    <w:p w14:paraId="7E182C3A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0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1</w:t>
      </w:r>
      <w:r>
        <w:rPr>
          <w:noProof/>
        </w:rPr>
        <w:fldChar w:fldCharType="end"/>
      </w:r>
    </w:p>
    <w:p w14:paraId="0065AF73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1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2</w:t>
      </w:r>
      <w:r>
        <w:rPr>
          <w:noProof/>
        </w:rPr>
        <w:fldChar w:fldCharType="end"/>
      </w:r>
    </w:p>
    <w:p w14:paraId="5808845A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2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16</w:t>
      </w:r>
      <w:r>
        <w:rPr>
          <w:noProof/>
        </w:rPr>
        <w:fldChar w:fldCharType="end"/>
      </w:r>
    </w:p>
    <w:p w14:paraId="59CA45AA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3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29</w:t>
      </w:r>
      <w:r>
        <w:rPr>
          <w:noProof/>
        </w:rPr>
        <w:fldChar w:fldCharType="end"/>
      </w:r>
    </w:p>
    <w:p w14:paraId="3FDF723C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4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29</w:t>
      </w:r>
      <w:r>
        <w:rPr>
          <w:noProof/>
        </w:rPr>
        <w:fldChar w:fldCharType="end"/>
      </w:r>
    </w:p>
    <w:p w14:paraId="7A2E3BB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5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39</w:t>
      </w:r>
      <w:r>
        <w:rPr>
          <w:noProof/>
        </w:rPr>
        <w:fldChar w:fldCharType="end"/>
      </w:r>
    </w:p>
    <w:p w14:paraId="5AB5C61A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6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39</w:t>
      </w:r>
      <w:r>
        <w:rPr>
          <w:noProof/>
        </w:rPr>
        <w:fldChar w:fldCharType="end"/>
      </w:r>
    </w:p>
    <w:p w14:paraId="0A7DBF92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7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0</w:t>
      </w:r>
      <w:r>
        <w:rPr>
          <w:noProof/>
        </w:rPr>
        <w:fldChar w:fldCharType="end"/>
      </w:r>
    </w:p>
    <w:p w14:paraId="152AFBA4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8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1</w:t>
      </w:r>
      <w:r>
        <w:rPr>
          <w:noProof/>
        </w:rPr>
        <w:fldChar w:fldCharType="end"/>
      </w:r>
    </w:p>
    <w:p w14:paraId="2D046D83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9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2</w:t>
      </w:r>
      <w:r>
        <w:rPr>
          <w:noProof/>
        </w:rPr>
        <w:fldChar w:fldCharType="end"/>
      </w:r>
    </w:p>
    <w:p w14:paraId="1DEA178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0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3</w:t>
      </w:r>
      <w:r>
        <w:rPr>
          <w:noProof/>
        </w:rPr>
        <w:fldChar w:fldCharType="end"/>
      </w:r>
    </w:p>
    <w:p w14:paraId="38946C55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1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3</w:t>
      </w:r>
      <w:r>
        <w:rPr>
          <w:noProof/>
        </w:rPr>
        <w:fldChar w:fldCharType="end"/>
      </w:r>
    </w:p>
    <w:p w14:paraId="310CC2C2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2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5</w:t>
      </w:r>
      <w:r>
        <w:rPr>
          <w:noProof/>
        </w:rPr>
        <w:fldChar w:fldCharType="end"/>
      </w:r>
    </w:p>
    <w:p w14:paraId="51986A10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3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7</w:t>
      </w:r>
      <w:r>
        <w:rPr>
          <w:noProof/>
        </w:rPr>
        <w:fldChar w:fldCharType="end"/>
      </w:r>
    </w:p>
    <w:p w14:paraId="5F29BCA1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4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7</w:t>
      </w:r>
      <w:r>
        <w:rPr>
          <w:noProof/>
        </w:rPr>
        <w:fldChar w:fldCharType="end"/>
      </w:r>
    </w:p>
    <w:p w14:paraId="5F365E01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т серіалізації тезаурусу в RDF на базі JSON-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5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8</w:t>
      </w:r>
      <w:r>
        <w:rPr>
          <w:noProof/>
        </w:rPr>
        <w:fldChar w:fldCharType="end"/>
      </w:r>
    </w:p>
    <w:p w14:paraId="43C12D52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6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9</w:t>
      </w:r>
      <w:r>
        <w:rPr>
          <w:noProof/>
        </w:rPr>
        <w:fldChar w:fldCharType="end"/>
      </w:r>
    </w:p>
    <w:p w14:paraId="64F47E46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7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49</w:t>
      </w:r>
      <w:r>
        <w:rPr>
          <w:noProof/>
        </w:rPr>
        <w:fldChar w:fldCharType="end"/>
      </w:r>
    </w:p>
    <w:p w14:paraId="129D3B51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зультати тестування методу на різних тематичних колекці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8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2</w:t>
      </w:r>
      <w:r>
        <w:rPr>
          <w:noProof/>
        </w:rPr>
        <w:fldChar w:fldCharType="end"/>
      </w:r>
    </w:p>
    <w:p w14:paraId="34F95DE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9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3</w:t>
      </w:r>
      <w:r>
        <w:rPr>
          <w:noProof/>
        </w:rPr>
        <w:fldChar w:fldCharType="end"/>
      </w:r>
    </w:p>
    <w:p w14:paraId="5D935734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60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4</w:t>
      </w:r>
      <w:r>
        <w:rPr>
          <w:noProof/>
        </w:rPr>
        <w:fldChar w:fldCharType="end"/>
      </w:r>
    </w:p>
    <w:p w14:paraId="7885574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C97804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61 \h </w:instrText>
      </w:r>
      <w:r>
        <w:rPr>
          <w:noProof/>
        </w:rPr>
      </w:r>
      <w:r>
        <w:rPr>
          <w:noProof/>
        </w:rPr>
        <w:fldChar w:fldCharType="separate"/>
      </w:r>
      <w:r w:rsidR="002B2E71">
        <w:rPr>
          <w:noProof/>
        </w:rPr>
        <w:t>54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0" w:name="_Toc263377883"/>
      <w:bookmarkStart w:id="1" w:name="_Toc263560133"/>
      <w:r w:rsidRPr="006F284B">
        <w:lastRenderedPageBreak/>
        <w:t>Вступ</w:t>
      </w:r>
      <w:bookmarkStart w:id="2" w:name="h.kwd4ad8vzxlk" w:colFirst="0" w:colLast="0"/>
      <w:bookmarkEnd w:id="2"/>
      <w:bookmarkEnd w:id="0"/>
      <w:bookmarkEnd w:id="1"/>
    </w:p>
    <w:p w14:paraId="7D15F6FE" w14:textId="77777777" w:rsidR="009D5F8D" w:rsidRDefault="009D5F8D" w:rsidP="009D5F8D"/>
    <w:p w14:paraId="5BD0AD2C" w14:textId="621F7EBB" w:rsidR="009D5F8D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Використати і пояснити тему, по словах.</w:t>
      </w:r>
    </w:p>
    <w:p w14:paraId="6705BC8E" w14:textId="2A2CAE4E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Ітеративна – з нарощенням документів, починаючи з одного</w:t>
      </w:r>
    </w:p>
    <w:p w14:paraId="7845D5EC" w14:textId="3A16AB34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Згадати тезаурус і пов’язати з термінологією</w:t>
      </w:r>
    </w:p>
    <w:p w14:paraId="29804CFF" w14:textId="6D510285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Згадати наукові тексті і за приклад взяти записки наукма</w:t>
      </w:r>
    </w:p>
    <w:p w14:paraId="12B2B832" w14:textId="5DBD4B8D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Фокус – на рішення задачі. Жонглювання двома технологіями – постагінга і ранжування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20A96E2E" w14:textId="77777777" w:rsidR="009D5F8D" w:rsidRDefault="009D5F8D" w:rsidP="009D5F8D"/>
    <w:p w14:paraId="1EF4A963" w14:textId="77777777" w:rsidR="009D5F8D" w:rsidRDefault="009D5F8D" w:rsidP="009D5F8D"/>
    <w:p w14:paraId="68D119CF" w14:textId="77777777" w:rsidR="00D61D40" w:rsidRDefault="00D61D40" w:rsidP="009D5F8D"/>
    <w:p w14:paraId="38D80439" w14:textId="77777777" w:rsidR="00D61D40" w:rsidRDefault="00D61D40" w:rsidP="009D5F8D"/>
    <w:p w14:paraId="5226D95F" w14:textId="77777777" w:rsidR="00D61D40" w:rsidRDefault="00D61D40" w:rsidP="009D5F8D"/>
    <w:p w14:paraId="2B130A2A" w14:textId="77777777" w:rsidR="009D5F8D" w:rsidRDefault="009D5F8D" w:rsidP="009D5F8D"/>
    <w:p w14:paraId="043861C2" w14:textId="77777777" w:rsidR="009D5F8D" w:rsidRP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3" w:name="_Toc263377884"/>
      <w:bookmarkStart w:id="4" w:name="_Toc263560134"/>
      <w:r w:rsidRPr="006F284B">
        <w:t>Розділ I</w:t>
      </w:r>
      <w:bookmarkStart w:id="5" w:name="h.x6l1tl6rlzf6" w:colFirst="0" w:colLast="0"/>
      <w:bookmarkEnd w:id="5"/>
      <w:bookmarkEnd w:id="3"/>
      <w:r w:rsidR="008D5215">
        <w:t>. 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560135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560136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</w:t>
      </w:r>
      <w:r w:rsidR="00AD1416">
        <w:rPr>
          <w:rFonts w:ascii="Times New Roman" w:hAnsi="Times New Roman" w:cs="Times New Roman"/>
          <w:sz w:val="28"/>
          <w:szCs w:val="28"/>
        </w:rPr>
        <w:lastRenderedPageBreak/>
        <w:t>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053AF34C" w14:textId="7C67AB08" w:rsidR="007B6991" w:rsidRDefault="008D1BD0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0193AF5" w14:textId="77777777" w:rsidR="00BC0CF6" w:rsidRPr="00BC0CF6" w:rsidRDefault="00BC0CF6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560137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 xml:space="preserve">, навіть WordNet, певним </w:t>
      </w:r>
      <w:r w:rsidR="00E02643">
        <w:rPr>
          <w:rFonts w:ascii="Times New Roman" w:hAnsi="Times New Roman" w:cs="Times New Roman"/>
          <w:sz w:val="28"/>
          <w:szCs w:val="28"/>
        </w:rPr>
        <w:lastRenderedPageBreak/>
        <w:t>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560138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560139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560140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560141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Аналіз здійснювався на базі розробленої Ченом і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560142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lastRenderedPageBreak/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 xml:space="preserve">(від </w:t>
      </w:r>
      <w:hyperlink r:id="rId11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словник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пишу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lastRenderedPageBreak/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lastRenderedPageBreak/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F75586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8ACD3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2B0EDD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E629EC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E32378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0" w:name="h.3gi3hsi48y75" w:colFirst="0" w:colLast="0"/>
      <w:bookmarkStart w:id="31" w:name="_Toc263377894"/>
      <w:bookmarkStart w:id="32" w:name="_Toc263560143"/>
      <w:bookmarkEnd w:id="30"/>
      <w:r w:rsidRPr="006F284B">
        <w:t>Розділ II</w:t>
      </w:r>
      <w:bookmarkEnd w:id="31"/>
      <w:r w:rsidR="005A6417">
        <w:t>. 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560144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7"/>
      <w:bookmarkEnd w:id="35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</w:t>
      </w:r>
      <w:r w:rsidR="00B60876">
        <w:rPr>
          <w:rFonts w:ascii="Times New Roman" w:hAnsi="Times New Roman" w:cs="Times New Roman"/>
          <w:sz w:val="28"/>
          <w:szCs w:val="28"/>
        </w:rPr>
        <w:lastRenderedPageBreak/>
        <w:t>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lastRenderedPageBreak/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lastRenderedPageBreak/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4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560145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560146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</m:t>
        </m:r>
        <m:r>
          <w:rPr>
            <w:rFonts w:ascii="Cambria Math" w:hAnsi="Cambria Math" w:cs="Times New Roman"/>
            <w:sz w:val="24"/>
            <w:szCs w:val="20"/>
          </w:rPr>
          <m:t>F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F91444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C23EF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w:lastRenderedPageBreak/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</m:t>
        </m:r>
        <m:r>
          <w:rPr>
            <w:rFonts w:ascii="Cambria Math" w:hAnsi="Cambria Math" w:cs="Times New Roman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</m:t>
        </m:r>
        <m:r>
          <w:rPr>
            <w:rFonts w:ascii="Cambria Math" w:hAnsi="Cambria Math" w:cs="Times New Roman"/>
            <w:sz w:val="24"/>
            <w:szCs w:val="20"/>
          </w:rPr>
          <m:t>×D</m:t>
        </m:r>
        <m:r>
          <w:rPr>
            <w:rFonts w:ascii="Cambria Math" w:hAnsi="Cambria Math" w:cs="Times New Roman"/>
            <w:sz w:val="24"/>
            <w:szCs w:val="20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</m:t>
        </m:r>
        <m:r>
          <w:rPr>
            <w:rFonts w:ascii="Cambria Math" w:hAnsi="Cambria Math" w:cs="Times New Roman"/>
            <w:sz w:val="24"/>
          </w:rPr>
          <m:t>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r>
          <w:rPr>
            <w:rFonts w:ascii="Cambria Math" w:hAnsi="Cambria Math" w:cs="Times New Roman"/>
            <w:sz w:val="24"/>
            <w:szCs w:val="20"/>
          </w:rPr>
          <m:t>{</m:t>
        </m:r>
        <m:r>
          <w:rPr>
            <w:rFonts w:ascii="Cambria Math" w:hAnsi="Cambria Math" w:cs="Times New Roman"/>
            <w:sz w:val="24"/>
            <w:szCs w:val="20"/>
          </w:rPr>
          <m:t>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560147"/>
      <w:r w:rsidRPr="00DE0831">
        <w:t>Псевдокод розробленого методу</w:t>
      </w:r>
      <w:bookmarkEnd w:id="44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560148"/>
      <w:r>
        <w:lastRenderedPageBreak/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</m:t>
        </m:r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>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EA7180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E316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9A7C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</m:t>
        </m:r>
        <m:r>
          <w:rPr>
            <w:rFonts w:ascii="Cambria Math" w:hAnsi="Cambria Math" w:cs="Times New Roman"/>
            <w:sz w:val="24"/>
            <w:szCs w:val="20"/>
          </w:rPr>
          <m:t>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</m:t>
        </m:r>
        <m:r>
          <w:rPr>
            <w:rFonts w:ascii="Cambria Math" w:hAnsi="Cambria Math" w:cs="Times New Roman"/>
            <w:sz w:val="24"/>
            <w:szCs w:val="20"/>
          </w:rPr>
          <m:t>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s)</m:t>
        </m:r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коли ∀l</m:t>
          </m:r>
          <m:r>
            <w:rPr>
              <w:rFonts w:ascii="Cambria Math" w:hAnsi="Cambria Math"/>
              <w:sz w:val="24"/>
            </w:rPr>
            <m:t>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 xml:space="preserve">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</m:t>
          </m:r>
          <m:r>
            <w:rPr>
              <w:rFonts w:ascii="Cambria Math" w:hAnsi="Cambria Math" w:cs="Times New Roman"/>
              <w:sz w:val="24"/>
            </w:rPr>
            <m:t>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i </m:t>
          </m:r>
          <m:r>
            <w:rPr>
              <w:rFonts w:ascii="Cambria Math" w:hAnsi="Cambria Math" w:cs="Times New Roman"/>
              <w:sz w:val="24"/>
            </w:rPr>
            <m:t>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560149"/>
      <w:r>
        <w:t>Перелік розроблених лексикографічних шаблонів</w:t>
      </w:r>
      <w:bookmarkEnd w:id="46"/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9507AF">
        <w:tc>
          <w:tcPr>
            <w:tcW w:w="1101" w:type="dxa"/>
          </w:tcPr>
          <w:p w14:paraId="7B79A0CB" w14:textId="19632176" w:rsidR="00F8431C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64" w:type="dxa"/>
          </w:tcPr>
          <w:p w14:paraId="041A8043" w14:textId="0B077BBF" w:rsidR="00F8431C" w:rsidRPr="009507AF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правил</w:t>
            </w:r>
          </w:p>
        </w:tc>
      </w:tr>
      <w:tr w:rsidR="009507AF" w14:paraId="205BD7E6" w14:textId="77777777" w:rsidTr="009507AF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9507AF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9507AF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9507AF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9507AF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9507AF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9507AF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CD62F0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1ABBF396" w14:textId="77777777" w:rsidR="00442A7C" w:rsidRDefault="00442A7C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7" w:name="_Toc263560150"/>
      <w:r w:rsidRPr="00C77579"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2"/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560151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</w:t>
      </w:r>
      <w:r w:rsidR="001906EC">
        <w:rPr>
          <w:rFonts w:ascii="Times New Roman" w:hAnsi="Times New Roman" w:cs="Times New Roman"/>
          <w:sz w:val="28"/>
          <w:szCs w:val="28"/>
        </w:rPr>
        <w:lastRenderedPageBreak/>
        <w:t xml:space="preserve">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1" w:name="h.1qocigr2ohtn" w:colFirst="0" w:colLast="0"/>
      <w:bookmarkStart w:id="52" w:name="_Toc263377899"/>
      <w:bookmarkStart w:id="53" w:name="_Toc263560152"/>
      <w:bookmarkEnd w:id="51"/>
      <w:r w:rsidRPr="006F284B">
        <w:t>Вибір готових рішень для реалізації кроків алгоритму.</w:t>
      </w:r>
      <w:bookmarkEnd w:id="52"/>
      <w:bookmarkEnd w:id="53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7F70DB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58AFE61D" w14:textId="5001A9E6" w:rsidR="006806FE" w:rsidRDefault="008D4C0B" w:rsidP="00717EF3">
      <w:pPr>
        <w:pStyle w:val="2"/>
        <w:widowControl w:val="0"/>
        <w:spacing w:line="360" w:lineRule="auto"/>
      </w:pPr>
      <w:bookmarkStart w:id="54" w:name="h.w2ef1hucrrr0" w:colFirst="0" w:colLast="0"/>
      <w:bookmarkStart w:id="55" w:name="_Toc263377900"/>
      <w:bookmarkStart w:id="56" w:name="_Toc263560153"/>
      <w:bookmarkEnd w:id="54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5"/>
      <w:bookmarkEnd w:id="56"/>
    </w:p>
    <w:p w14:paraId="6F1BC0D2" w14:textId="1BDA4F59" w:rsidR="006806FE" w:rsidRPr="000023F9" w:rsidRDefault="000023F9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23F9">
        <w:rPr>
          <w:rFonts w:ascii="Times New Roman" w:hAnsi="Times New Roman" w:cs="Times New Roman"/>
          <w:i/>
          <w:sz w:val="28"/>
          <w:szCs w:val="28"/>
          <w:lang w:val="uk-UA"/>
        </w:rPr>
        <w:t>Додати компонентну схему елментів системи з описом і зв’язками</w:t>
      </w:r>
    </w:p>
    <w:p w14:paraId="16C133C6" w14:textId="32E7EA1F" w:rsidR="006806FE" w:rsidRPr="006F284B" w:rsidRDefault="008D4C0B" w:rsidP="00717EF3">
      <w:pPr>
        <w:pStyle w:val="2"/>
        <w:widowControl w:val="0"/>
        <w:spacing w:line="360" w:lineRule="auto"/>
        <w:jc w:val="both"/>
      </w:pPr>
      <w:bookmarkStart w:id="57" w:name="h.4lj2eqa2qo42" w:colFirst="0" w:colLast="0"/>
      <w:bookmarkStart w:id="58" w:name="_Toc263377901"/>
      <w:bookmarkStart w:id="59" w:name="_Toc263560154"/>
      <w:bookmarkEnd w:id="57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8"/>
      <w:bookmarkEnd w:id="59"/>
    </w:p>
    <w:p w14:paraId="03B7A47A" w14:textId="6B97B935" w:rsidR="000023F9" w:rsidRPr="000023F9" w:rsidRDefault="000023F9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23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ецифікацію REST</w:t>
      </w:r>
      <w:r w:rsidR="00A22F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PI до системи</w:t>
      </w: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20051DC5" w:rsidR="00BE1218" w:rsidRDefault="004C2373" w:rsidP="006806FE">
      <w:pPr>
        <w:pStyle w:val="normal"/>
        <w:rPr>
          <w:lang w:val="uk-UA"/>
        </w:rPr>
      </w:pPr>
      <w:r>
        <w:rPr>
          <w:lang w:val="uk-UA"/>
        </w:rPr>
        <w:t>RDF-доступ:</w:t>
      </w:r>
    </w:p>
    <w:p w14:paraId="38BF5AA4" w14:textId="00634904" w:rsidR="004C2373" w:rsidRDefault="00524FD3" w:rsidP="006806FE">
      <w:pPr>
        <w:pStyle w:val="normal"/>
        <w:rPr>
          <w:lang w:val="uk-UA"/>
        </w:rPr>
      </w:pPr>
      <w:r>
        <w:rPr>
          <w:lang w:val="uk-UA"/>
        </w:rPr>
        <w:t>GET /rdf/{indexName}/</w:t>
      </w:r>
    </w:p>
    <w:p w14:paraId="7AD8A11D" w14:textId="03C49912" w:rsidR="00524FD3" w:rsidRDefault="00524FD3" w:rsidP="00524FD3">
      <w:pPr>
        <w:pStyle w:val="normal"/>
        <w:rPr>
          <w:lang w:val="uk-UA"/>
        </w:rPr>
      </w:pPr>
      <w:r>
        <w:rPr>
          <w:lang w:val="uk-UA"/>
        </w:rPr>
        <w:t>GET /rdf/{indexName}/compact</w:t>
      </w:r>
    </w:p>
    <w:p w14:paraId="63A9CA59" w14:textId="2830E7C3" w:rsidR="00524FD3" w:rsidRDefault="00524FD3" w:rsidP="00524FD3">
      <w:pPr>
        <w:pStyle w:val="normal"/>
        <w:rPr>
          <w:lang w:val="uk-UA"/>
        </w:rPr>
      </w:pPr>
      <w:r>
        <w:rPr>
          <w:lang w:val="uk-UA"/>
        </w:rPr>
        <w:t>GET /rdf/{indexName}/human</w:t>
      </w:r>
    </w:p>
    <w:p w14:paraId="7D1A1CC0" w14:textId="77777777" w:rsidR="00EC4057" w:rsidRDefault="00EC4057" w:rsidP="00524FD3">
      <w:pPr>
        <w:pStyle w:val="normal"/>
        <w:rPr>
          <w:lang w:val="uk-UA"/>
        </w:rPr>
      </w:pPr>
    </w:p>
    <w:p w14:paraId="414249E4" w14:textId="6454ADEE" w:rsidR="00DA2E55" w:rsidRDefault="00DA2E55" w:rsidP="00524FD3">
      <w:pPr>
        <w:pStyle w:val="normal"/>
        <w:rPr>
          <w:lang w:val="uk-UA"/>
        </w:rPr>
      </w:pPr>
      <w:r>
        <w:rPr>
          <w:lang w:val="uk-UA"/>
        </w:rPr>
        <w:t>Керування індексами</w:t>
      </w:r>
      <w:r w:rsidR="00AD444C">
        <w:rPr>
          <w:lang w:val="uk-UA"/>
        </w:rPr>
        <w:t>:</w:t>
      </w:r>
    </w:p>
    <w:p w14:paraId="4B259498" w14:textId="7E9E580E" w:rsidR="00C45399" w:rsidRDefault="00C45399" w:rsidP="00C45399">
      <w:pPr>
        <w:pStyle w:val="normal"/>
        <w:rPr>
          <w:lang w:val="uk-UA"/>
        </w:rPr>
      </w:pPr>
      <w:r>
        <w:rPr>
          <w:lang w:val="uk-UA"/>
        </w:rPr>
        <w:t>GET /index/</w:t>
      </w:r>
    </w:p>
    <w:p w14:paraId="6A8CD646" w14:textId="381EB1F1" w:rsidR="001D7383" w:rsidRDefault="001D7383" w:rsidP="001D7383">
      <w:pPr>
        <w:pStyle w:val="normal"/>
        <w:rPr>
          <w:lang w:val="uk-UA"/>
        </w:rPr>
      </w:pPr>
      <w:r>
        <w:rPr>
          <w:lang w:val="uk-UA"/>
        </w:rPr>
        <w:t>POST /index/{indexName}</w:t>
      </w:r>
    </w:p>
    <w:p w14:paraId="1315CA1F" w14:textId="4AFA7F62" w:rsidR="00C45399" w:rsidRDefault="00C45399" w:rsidP="00C45399">
      <w:pPr>
        <w:pStyle w:val="normal"/>
        <w:rPr>
          <w:lang w:val="uk-UA"/>
        </w:rPr>
      </w:pPr>
      <w:r>
        <w:rPr>
          <w:lang w:val="uk-UA"/>
        </w:rPr>
        <w:t>GET /index/{indexName}</w:t>
      </w:r>
    </w:p>
    <w:p w14:paraId="099D3343" w14:textId="791568AA" w:rsidR="001D7383" w:rsidRDefault="001D7383" w:rsidP="001D7383">
      <w:pPr>
        <w:pStyle w:val="normal"/>
        <w:rPr>
          <w:lang w:val="uk-UA"/>
        </w:rPr>
      </w:pPr>
      <w:r>
        <w:rPr>
          <w:lang w:val="uk-UA"/>
        </w:rPr>
        <w:t>DELETE /index/{indexName}</w:t>
      </w:r>
    </w:p>
    <w:p w14:paraId="26B540BC" w14:textId="12813B46" w:rsidR="001D7383" w:rsidRDefault="001D7383" w:rsidP="001D7383">
      <w:pPr>
        <w:pStyle w:val="normal"/>
        <w:rPr>
          <w:lang w:val="uk-UA"/>
        </w:rPr>
      </w:pPr>
      <w:r>
        <w:rPr>
          <w:lang w:val="uk-UA"/>
        </w:rPr>
        <w:t>POST /index/{indexName}/upload</w:t>
      </w:r>
    </w:p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044C618A" w14:textId="77777777" w:rsidR="000D6B9C" w:rsidRDefault="000D6B9C" w:rsidP="006806FE">
      <w:pPr>
        <w:pStyle w:val="normal"/>
        <w:rPr>
          <w:lang w:val="uk-UA"/>
        </w:rPr>
      </w:pPr>
    </w:p>
    <w:p w14:paraId="01469120" w14:textId="77777777" w:rsidR="000D6B9C" w:rsidRDefault="000D6B9C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25EF0CA0" w14:textId="41A4BF54" w:rsidR="00BE19DA" w:rsidRPr="008740AC" w:rsidRDefault="008740AC" w:rsidP="008B6746">
      <w:pPr>
        <w:pStyle w:val="3"/>
      </w:pPr>
      <w:bookmarkStart w:id="60" w:name="_Toc263560155"/>
      <w:r w:rsidRPr="008740AC">
        <w:t>Формат серіалізації тезаурусу в RDF на базі JSON-LD</w:t>
      </w:r>
      <w:bookmarkEnd w:id="60"/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064FCED6" w14:textId="77777777" w:rsidR="00F83424" w:rsidRPr="00B964AC" w:rsidRDefault="00F83424" w:rsidP="00B964AC">
      <w:pPr>
        <w:pStyle w:val="normal"/>
        <w:spacing w:line="240" w:lineRule="auto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{</w:t>
      </w:r>
    </w:p>
    <w:p w14:paraId="3EBE9440" w14:textId="333CF059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"@context" : {</w:t>
      </w:r>
    </w:p>
    <w:p w14:paraId="304A310B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iso25964" : "http://www.niso.org/schemas/iso25964/iso25964-1_v1.4.xsd#",</w:t>
      </w:r>
    </w:p>
    <w:p w14:paraId="29484C03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thesaurus" : "iso25964:Thesaurus",</w:t>
      </w:r>
    </w:p>
    <w:p w14:paraId="5598E0D6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concept" : "iso25964:ThesaurusConcept",</w:t>
      </w:r>
    </w:p>
    <w:p w14:paraId="64F65219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relation" : "iso25964:HierarchicalRelationship",</w:t>
      </w:r>
    </w:p>
    <w:p w14:paraId="58B8798C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role" : "iso25964:role",</w:t>
      </w:r>
    </w:p>
    <w:p w14:paraId="381BE25A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baseConcept" : "iso25964:isHierRelConcept",</w:t>
      </w:r>
    </w:p>
    <w:p w14:paraId="20C75F27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depConcept" : "iso25964:hasHierRelConcept",</w:t>
      </w:r>
    </w:p>
    <w:p w14:paraId="1B9A2773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lexicalValue" : "iso25964:lexicalValue"</w:t>
      </w:r>
    </w:p>
    <w:p w14:paraId="46110FC2" w14:textId="43DD4738" w:rsidR="005C753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},</w:t>
      </w:r>
    </w:p>
    <w:p w14:paraId="78A74BD4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"@graph" : {</w:t>
      </w:r>
    </w:p>
    <w:p w14:paraId="4515069E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thesaurus" : {</w:t>
      </w:r>
    </w:p>
    <w:p w14:paraId="2C4B6FDA" w14:textId="77777777" w:rsidR="00B964AC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"concept" : [ </w:t>
      </w:r>
    </w:p>
    <w:p w14:paraId="52ABA5F4" w14:textId="650EB9E9" w:rsidR="00F83424" w:rsidRPr="00B964AC" w:rsidRDefault="00F83424" w:rsidP="00B964AC">
      <w:pPr>
        <w:pStyle w:val="normal"/>
        <w:spacing w:line="240" w:lineRule="auto"/>
        <w:ind w:left="708" w:firstLine="708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{</w:t>
      </w:r>
    </w:p>
    <w:p w14:paraId="1E0A5138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@id" : "відкриття",</w:t>
      </w:r>
    </w:p>
    <w:p w14:paraId="0CDA8114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lexicalValue" : "відкриття"</w:t>
      </w:r>
    </w:p>
    <w:p w14:paraId="3596846E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}, {</w:t>
      </w:r>
    </w:p>
    <w:p w14:paraId="6A633139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@id" : "експансія",</w:t>
      </w:r>
    </w:p>
    <w:p w14:paraId="7A64398F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lexicalValue" : "експансія"</w:t>
      </w:r>
    </w:p>
    <w:p w14:paraId="4D4B1FF0" w14:textId="72012BB1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}</w:t>
      </w:r>
    </w:p>
    <w:p w14:paraId="1DE638B7" w14:textId="77777777" w:rsidR="00F83424" w:rsidRPr="00B964AC" w:rsidRDefault="00F83424" w:rsidP="00B964AC">
      <w:pPr>
        <w:pStyle w:val="normal"/>
        <w:spacing w:line="240" w:lineRule="auto"/>
        <w:ind w:firstLine="708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],</w:t>
      </w:r>
    </w:p>
    <w:p w14:paraId="00FF16EF" w14:textId="77777777" w:rsidR="00B964AC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"relation" : [ </w:t>
      </w:r>
    </w:p>
    <w:p w14:paraId="241A8705" w14:textId="551F88E5" w:rsidR="00F83424" w:rsidRPr="00B964AC" w:rsidRDefault="00F83424" w:rsidP="00B964AC">
      <w:pPr>
        <w:pStyle w:val="normal"/>
        <w:spacing w:line="240" w:lineRule="auto"/>
        <w:ind w:firstLine="708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{</w:t>
      </w:r>
    </w:p>
    <w:p w14:paraId="28BA89AF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baseConcept" : "відкриття",</w:t>
      </w:r>
    </w:p>
    <w:p w14:paraId="1740C143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depConcept" : "експансія",</w:t>
      </w:r>
    </w:p>
    <w:p w14:paraId="2A42F425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role" : "BT"</w:t>
      </w:r>
    </w:p>
    <w:p w14:paraId="6573AE37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}</w:t>
      </w:r>
    </w:p>
    <w:p w14:paraId="47960D1B" w14:textId="77777777" w:rsidR="00DE5B0C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]</w:t>
      </w:r>
    </w:p>
    <w:p w14:paraId="17966AA2" w14:textId="6281A756" w:rsidR="005C7534" w:rsidRPr="00B964AC" w:rsidRDefault="00DE5B0C" w:rsidP="00B964AC">
      <w:pPr>
        <w:pStyle w:val="normal"/>
        <w:spacing w:line="240" w:lineRule="auto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}</w:t>
      </w:r>
    </w:p>
    <w:p w14:paraId="22692258" w14:textId="77777777" w:rsidR="00BE19DA" w:rsidRDefault="00BE19DA" w:rsidP="006806FE">
      <w:pPr>
        <w:pStyle w:val="normal"/>
        <w:rPr>
          <w:lang w:val="uk-UA"/>
        </w:rPr>
      </w:pPr>
    </w:p>
    <w:p w14:paraId="100F6714" w14:textId="39F22E14" w:rsidR="000D6B9C" w:rsidRPr="00B964AC" w:rsidRDefault="000D6B9C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4AC">
        <w:rPr>
          <w:rFonts w:ascii="Times New Roman" w:hAnsi="Times New Roman" w:cs="Times New Roman"/>
          <w:i/>
          <w:sz w:val="28"/>
          <w:szCs w:val="28"/>
          <w:lang w:val="uk-UA"/>
        </w:rPr>
        <w:t>Додати опис полів.</w:t>
      </w: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1" w:name="h.e9o6gt27rh88" w:colFirst="0" w:colLast="0"/>
      <w:bookmarkStart w:id="62" w:name="h.9su794fknoyg" w:colFirst="0" w:colLast="0"/>
      <w:bookmarkStart w:id="63" w:name="_Toc263377902"/>
      <w:bookmarkStart w:id="64" w:name="_Toc263560156"/>
      <w:bookmarkEnd w:id="61"/>
      <w:bookmarkEnd w:id="62"/>
      <w:r w:rsidRPr="006F284B">
        <w:lastRenderedPageBreak/>
        <w:t>Розділ IV</w:t>
      </w:r>
      <w:bookmarkEnd w:id="63"/>
      <w:r w:rsidR="0040172D">
        <w:t>. Обговорення результатів</w:t>
      </w:r>
      <w:bookmarkEnd w:id="64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5" w:name="h.yovg5zvvdd7j" w:colFirst="0" w:colLast="0"/>
      <w:bookmarkStart w:id="66" w:name="_Toc263377903"/>
      <w:bookmarkStart w:id="67" w:name="_Toc263560157"/>
      <w:bookmarkEnd w:id="65"/>
      <w:r w:rsidRPr="006F284B">
        <w:t>Схема тестування та оцінка результатів</w:t>
      </w:r>
      <w:bookmarkEnd w:id="66"/>
      <w:bookmarkEnd w:id="67"/>
    </w:p>
    <w:p w14:paraId="1287868C" w14:textId="060648BB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74416579" w14:textId="77777777" w:rsidR="00FD1815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2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E786D" w14:textId="3D8F47AC" w:rsidR="00FD1815" w:rsidRPr="00FD1815" w:rsidRDefault="00FD1815" w:rsidP="00FD1815"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років тестування і розробки алгоритму віднесено:</w:t>
      </w:r>
      <w:r w:rsidRPr="00FD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0A010E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D77204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443DEE13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3. Тестування на реальних даних.</w:t>
      </w:r>
    </w:p>
    <w:p w14:paraId="16E33AF4" w14:textId="77777777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6595345" w14:textId="77777777" w:rsidR="00FD1815" w:rsidRPr="006F284B" w:rsidRDefault="00FD1815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ою як для дослідження якості знайдених те</w:t>
      </w:r>
      <w:r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4BDC537C" w14:textId="5613E3BC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ля цьог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апропоновано розробит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4699727B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07C9B72C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6084C85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61064B4E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4983D4CA" w14:textId="77777777" w:rsidR="00FD1815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1620B650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пош</w:t>
      </w:r>
      <w:r w:rsidR="00C143A1">
        <w:rPr>
          <w:rFonts w:ascii="Times New Roman" w:eastAsia="Times New Roman" w:hAnsi="Times New Roman" w:cs="Times New Roman"/>
          <w:sz w:val="28"/>
          <w:szCs w:val="28"/>
          <w:lang w:val="uk-UA"/>
        </w:rPr>
        <w:t>укової видачі Google Scolar на д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2F7E11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EC68D0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7DD25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FB718E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402A8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C63FF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84F725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A0130" w14:textId="77777777" w:rsidR="00582EE5" w:rsidRPr="002F7E11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54BE24E7" w14:textId="1D9A9DF8" w:rsidR="00160A9C" w:rsidRPr="00160A9C" w:rsidRDefault="00160A9C" w:rsidP="00186B45">
      <w:pPr>
        <w:pStyle w:val="2"/>
      </w:pPr>
      <w:bookmarkStart w:id="68" w:name="_Toc263560158"/>
      <w:r>
        <w:t>Результати тестування методу на різних тематичних колекціях</w:t>
      </w:r>
      <w:bookmarkEnd w:id="68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01"/>
        <w:gridCol w:w="2406"/>
        <w:gridCol w:w="1445"/>
        <w:gridCol w:w="1285"/>
        <w:gridCol w:w="856"/>
        <w:gridCol w:w="903"/>
        <w:gridCol w:w="1297"/>
      </w:tblGrid>
      <w:tr w:rsidR="000C5B64" w14:paraId="56C6E9FE" w14:textId="14644789" w:rsidTr="005039C9">
        <w:tc>
          <w:tcPr>
            <w:tcW w:w="501" w:type="dxa"/>
          </w:tcPr>
          <w:p w14:paraId="5D5A8038" w14:textId="4FAAE3B9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9" w:name="h.2pbmyh4z6mnj" w:colFirst="0" w:colLast="0"/>
            <w:bookmarkEnd w:id="69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14:paraId="73F5C23A" w14:textId="1A45DC68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1445" w:type="dxa"/>
          </w:tcPr>
          <w:p w14:paraId="36291BC3" w14:textId="577268ED" w:rsidR="000C5B64" w:rsidRPr="0055204A" w:rsidRDefault="000C5B6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1285" w:type="dxa"/>
          </w:tcPr>
          <w:p w14:paraId="621AE8DF" w14:textId="29D5464D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1759" w:type="dxa"/>
            <w:gridSpan w:val="2"/>
          </w:tcPr>
          <w:p w14:paraId="3D649578" w14:textId="158354CC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1297" w:type="dxa"/>
          </w:tcPr>
          <w:p w14:paraId="6619050B" w14:textId="283FF12E" w:rsidR="000C5B64" w:rsidRPr="0055204A" w:rsidRDefault="00510C6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</w:p>
        </w:tc>
      </w:tr>
      <w:tr w:rsidR="00B625B8" w14:paraId="627C8308" w14:textId="77777777" w:rsidTr="005039C9">
        <w:tc>
          <w:tcPr>
            <w:tcW w:w="501" w:type="dxa"/>
          </w:tcPr>
          <w:p w14:paraId="6BC3DAD2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14:paraId="53AE95A9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14:paraId="6BB05978" w14:textId="77777777" w:rsidR="00B625B8" w:rsidRPr="0055204A" w:rsidRDefault="00B625B8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67655211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768DA844" w14:textId="337D1DC8" w:rsidR="00B625B8" w:rsidRPr="00B625B8" w:rsidRDefault="00B625B8" w:rsidP="006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903" w:type="dxa"/>
          </w:tcPr>
          <w:p w14:paraId="350A5195" w14:textId="61EC5CD8" w:rsidR="00B625B8" w:rsidRPr="00B625B8" w:rsidRDefault="00B625B8" w:rsidP="006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,NT</w:t>
            </w:r>
          </w:p>
        </w:tc>
        <w:tc>
          <w:tcPr>
            <w:tcW w:w="1297" w:type="dxa"/>
          </w:tcPr>
          <w:p w14:paraId="67E8A12F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5B8" w14:paraId="79B1AF71" w14:textId="68E372A0" w:rsidTr="005039C9">
        <w:tc>
          <w:tcPr>
            <w:tcW w:w="501" w:type="dxa"/>
          </w:tcPr>
          <w:p w14:paraId="280BA777" w14:textId="423FC5AD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6224532D" w14:textId="6A6D9345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Компьютерні науки</w:t>
            </w:r>
          </w:p>
        </w:tc>
        <w:tc>
          <w:tcPr>
            <w:tcW w:w="1445" w:type="dxa"/>
          </w:tcPr>
          <w:p w14:paraId="2697C21C" w14:textId="5FB57F36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5" w:type="dxa"/>
          </w:tcPr>
          <w:p w14:paraId="26FE811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3F42DBC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CAA3B4D" w14:textId="1DA8E8B5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8B15916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6E890464" w14:textId="46B38F96" w:rsidTr="005039C9">
        <w:tc>
          <w:tcPr>
            <w:tcW w:w="501" w:type="dxa"/>
          </w:tcPr>
          <w:p w14:paraId="30A48447" w14:textId="238F52AB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327365F2" w14:textId="08B7A060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1445" w:type="dxa"/>
          </w:tcPr>
          <w:p w14:paraId="101AB9B4" w14:textId="7A567C7B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</w:tcPr>
          <w:p w14:paraId="6C52D820" w14:textId="2AB752EE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56" w:type="dxa"/>
          </w:tcPr>
          <w:p w14:paraId="55BF0ED5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13A2422" w14:textId="23E2FADF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1984B3A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13011E11" w14:textId="7A8AD2D3" w:rsidTr="005039C9">
        <w:tc>
          <w:tcPr>
            <w:tcW w:w="501" w:type="dxa"/>
          </w:tcPr>
          <w:p w14:paraId="197A5A94" w14:textId="26E7D45C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05F1A920" w14:textId="77777777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2F1DD6F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3C8B6A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5CD6686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6130705" w14:textId="29C997B3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AC6D214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10DE0F36" w14:textId="7876129E" w:rsidTr="005039C9">
        <w:tc>
          <w:tcPr>
            <w:tcW w:w="501" w:type="dxa"/>
          </w:tcPr>
          <w:p w14:paraId="2CEB1E16" w14:textId="26CA8492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14:paraId="52EDF667" w14:textId="77777777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E12A10B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BB8CB6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5D865E4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B5F44C4" w14:textId="127461CB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4B530EE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0072118E" w14:textId="16230C48" w:rsidTr="005039C9">
        <w:tc>
          <w:tcPr>
            <w:tcW w:w="501" w:type="dxa"/>
          </w:tcPr>
          <w:p w14:paraId="31FA55C5" w14:textId="454702AB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14:paraId="6BB94785" w14:textId="69D787EB" w:rsidR="00B625B8" w:rsidRPr="0055204A" w:rsidRDefault="00465542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, контрольна колекція</w:t>
            </w:r>
          </w:p>
        </w:tc>
        <w:tc>
          <w:tcPr>
            <w:tcW w:w="1445" w:type="dxa"/>
          </w:tcPr>
          <w:p w14:paraId="3DF9BB2B" w14:textId="58403979" w:rsidR="00B625B8" w:rsidRPr="0055204A" w:rsidRDefault="00465542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14:paraId="308E3238" w14:textId="08E1DA08" w:rsidR="00B625B8" w:rsidRPr="0055204A" w:rsidRDefault="005A6A32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56" w:type="dxa"/>
          </w:tcPr>
          <w:p w14:paraId="1D02E0BD" w14:textId="7418B930" w:rsidR="00B625B8" w:rsidRPr="0055204A" w:rsidRDefault="00061FF0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5A2960C3" w14:textId="73855A33" w:rsidR="00B625B8" w:rsidRPr="0055204A" w:rsidRDefault="00061FF0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97" w:type="dxa"/>
          </w:tcPr>
          <w:p w14:paraId="599AD642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</w:p>
    <w:p w14:paraId="4297347E" w14:textId="32C4B968" w:rsidR="00202ED8" w:rsidRDefault="000549B0" w:rsidP="0020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тережена поведінка:</w:t>
      </w:r>
    </w:p>
    <w:p w14:paraId="791842B9" w14:textId="15C35783" w:rsid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</w:p>
    <w:p w14:paraId="5EDD28DE" w14:textId="5251A977" w:rsidR="000549B0" w:rsidRPr="000549B0" w:rsidRDefault="00565B94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 xml:space="preserve">аб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 Це свідчить про те, що даний метод є занадто чутливим до формульювання шаблону, а також вказує як н</w:t>
      </w:r>
      <w:r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покриттям</w:t>
      </w:r>
      <w:r w:rsidR="005A5EBC">
        <w:rPr>
          <w:rFonts w:ascii="Times New Roman" w:hAnsi="Times New Roman" w:cs="Times New Roman"/>
          <w:sz w:val="28"/>
          <w:szCs w:val="28"/>
        </w:rPr>
        <w:t xml:space="preserve"> на</w:t>
      </w:r>
      <w:r w:rsidR="000549B0">
        <w:rPr>
          <w:rFonts w:ascii="Times New Roman" w:hAnsi="Times New Roman" w:cs="Times New Roman"/>
          <w:sz w:val="28"/>
          <w:szCs w:val="28"/>
        </w:rPr>
        <w:t>у</w:t>
      </w:r>
      <w:r w:rsidR="005A5EBC">
        <w:rPr>
          <w:rFonts w:ascii="Times New Roman" w:hAnsi="Times New Roman" w:cs="Times New Roman"/>
          <w:sz w:val="28"/>
          <w:szCs w:val="28"/>
        </w:rPr>
        <w:t>к</w:t>
      </w:r>
      <w:r w:rsidR="000549B0">
        <w:rPr>
          <w:rFonts w:ascii="Times New Roman" w:hAnsi="Times New Roman" w:cs="Times New Roman"/>
          <w:sz w:val="28"/>
          <w:szCs w:val="28"/>
        </w:rPr>
        <w:t>ової сфери.</w:t>
      </w:r>
      <w:r w:rsidR="005A5EBC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535FD3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блонів за Хеарстом спрацював на повну потужність</w:t>
      </w:r>
    </w:p>
    <w:p w14:paraId="3DC5AA67" w14:textId="67615C25" w:rsidR="00202ED8" w:rsidRDefault="003E154D" w:rsidP="00202ED8">
      <w:pPr>
        <w:rPr>
          <w:rFonts w:ascii="Times New Roman" w:hAnsi="Times New Roman" w:cs="Times New Roman"/>
          <w:sz w:val="28"/>
          <w:szCs w:val="28"/>
        </w:rPr>
      </w:pPr>
      <w:r w:rsidRPr="003E154D">
        <w:rPr>
          <w:rFonts w:ascii="Times New Roman" w:hAnsi="Times New Roman" w:cs="Times New Roman"/>
          <w:sz w:val="28"/>
          <w:szCs w:val="28"/>
        </w:rPr>
        <w:t>Пропозиції до покращення алгорит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18D40E" w14:textId="5DEED9A3" w:rsidR="003E154D" w:rsidRDefault="003E154D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стохастичного методу для усунення неоднозначностей в трактуванні тег</w:t>
      </w:r>
      <w:r w:rsidR="00FC4B9B">
        <w:rPr>
          <w:rFonts w:ascii="Times New Roman" w:hAnsi="Times New Roman" w:cs="Times New Roman"/>
          <w:sz w:val="28"/>
          <w:szCs w:val="28"/>
        </w:rPr>
        <w:t>ів частин мови слів у контексті;</w:t>
      </w:r>
    </w:p>
    <w:p w14:paraId="1748CA67" w14:textId="1B818370" w:rsidR="003E154D" w:rsidRDefault="00FC4B9B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54D">
        <w:rPr>
          <w:rFonts w:ascii="Times New Roman" w:hAnsi="Times New Roman" w:cs="Times New Roman"/>
          <w:sz w:val="28"/>
          <w:szCs w:val="28"/>
        </w:rPr>
        <w:t>икористати більше граматичних правил узгодження слів в темінологічних словосполученнях при приведенні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6D016" w14:textId="529C12B6" w:rsidR="003E154D" w:rsidRPr="003E154D" w:rsidRDefault="00FC4B9B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ти більші колекції документів для аналізу, а також для побудови еталонної колекції темінів документарних частот</w:t>
      </w:r>
    </w:p>
    <w:p w14:paraId="79537DAC" w14:textId="77777777" w:rsidR="003967D7" w:rsidRDefault="003967D7" w:rsidP="00202ED8"/>
    <w:p w14:paraId="13091D55" w14:textId="77777777" w:rsidR="003967D7" w:rsidRDefault="003967D7" w:rsidP="00202ED8"/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59AE9063" w14:textId="77777777" w:rsidR="003967D7" w:rsidRDefault="003967D7" w:rsidP="00202ED8"/>
    <w:p w14:paraId="18E6019B" w14:textId="77777777" w:rsidR="003967D7" w:rsidRDefault="003967D7" w:rsidP="00202ED8"/>
    <w:p w14:paraId="4AD85067" w14:textId="77777777" w:rsidR="003967D7" w:rsidRDefault="003967D7" w:rsidP="00202ED8"/>
    <w:p w14:paraId="679168FD" w14:textId="77777777" w:rsidR="003967D7" w:rsidRDefault="003967D7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70" w:name="_Toc263377904"/>
      <w:bookmarkStart w:id="71" w:name="_Toc263560159"/>
      <w:r w:rsidRPr="006F284B">
        <w:t>Висновок</w:t>
      </w:r>
      <w:bookmarkEnd w:id="70"/>
      <w:bookmarkEnd w:id="71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2" w:name="h.t5y3er8wb0zy" w:colFirst="0" w:colLast="0"/>
      <w:bookmarkStart w:id="73" w:name="h.v4598ixg720i" w:colFirst="0" w:colLast="0"/>
      <w:bookmarkStart w:id="74" w:name="h.z6dgn4i58lph" w:colFirst="0" w:colLast="0"/>
      <w:bookmarkStart w:id="75" w:name="h.3wex8hphfq56" w:colFirst="0" w:colLast="0"/>
      <w:bookmarkStart w:id="76" w:name="h.319zfq4indhg" w:colFirst="0" w:colLast="0"/>
      <w:bookmarkStart w:id="77" w:name="h.4rhf2w7dtxsq" w:colFirst="0" w:colLast="0"/>
      <w:bookmarkStart w:id="78" w:name="h.iufe7aiopjkz" w:colFirst="0" w:colLast="0"/>
      <w:bookmarkStart w:id="79" w:name="h.7oiu8y37my0v" w:colFirst="0" w:colLast="0"/>
      <w:bookmarkStart w:id="80" w:name="h.c7d9e5hen6zk" w:colFirst="0" w:colLast="0"/>
      <w:bookmarkStart w:id="81" w:name="h.hfh1meew50iv" w:colFirst="0" w:colLast="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1FBB9E5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1748E1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2" w:name="h.bq0bddlbgeyt" w:colFirst="0" w:colLast="0"/>
      <w:bookmarkStart w:id="83" w:name="_Toc263377905"/>
      <w:bookmarkStart w:id="84" w:name="_Toc263560160"/>
      <w:bookmarkEnd w:id="82"/>
      <w:r w:rsidRPr="006F284B">
        <w:t>Використані джерела</w:t>
      </w:r>
      <w:bookmarkEnd w:id="83"/>
      <w:bookmarkEnd w:id="84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Tutorial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lastRenderedPageBreak/>
        <w:t>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hyperlink r:id="rId15">
        <w:r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TR/2014/PR-rdf11-concepts-20140109/</w:t>
        </w:r>
      </w:hyperlink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6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9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6F49E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20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КОВАЛЬ, А.П.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Науковий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 xml:space="preserve">стиль сучасної української мови :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>структура наукового тексту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 xml:space="preserve">Київ: Видавництво Київського університету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Default="00803217" w:rsidP="006806FE">
      <w:pPr>
        <w:pStyle w:val="normal"/>
        <w:widowControl w:val="0"/>
        <w:spacing w:line="480" w:lineRule="auto"/>
        <w:ind w:left="600" w:hanging="599"/>
      </w:pPr>
    </w:p>
    <w:p w14:paraId="2BDE129C" w14:textId="13E3941B" w:rsidR="006E0B32" w:rsidRPr="006E0B32" w:rsidRDefault="006E0B32" w:rsidP="00175DC4">
      <w:pPr>
        <w:rPr>
          <w:lang w:val="en-US"/>
        </w:rPr>
      </w:pPr>
      <w:r>
        <w:rPr>
          <w:lang w:val="ru-RU"/>
        </w:rPr>
        <w:t>Арх</w:t>
      </w:r>
      <w:r>
        <w:t>ів журналу біотехнологія, відкритий доступ</w:t>
      </w:r>
      <w:r w:rsidR="00175DC4">
        <w:rPr>
          <w:lang w:val="en-US"/>
        </w:rPr>
        <w:t xml:space="preserve">. </w:t>
      </w:r>
      <w:bookmarkStart w:id="85" w:name="_GoBack"/>
      <w:bookmarkEnd w:id="85"/>
      <w:r w:rsidR="00175DC4">
        <w:rPr>
          <w:rFonts w:ascii="Arial" w:eastAsia="Arial" w:hAnsi="Arial" w:cs="Arial"/>
          <w:color w:val="000000"/>
          <w:szCs w:val="20"/>
          <w:lang w:val="en-US"/>
        </w:rPr>
        <w:t>http://www.biotechnology.kiev.ua/</w:t>
      </w:r>
      <w:r>
        <w:t xml:space="preserve"> </w:t>
      </w:r>
    </w:p>
    <w:p w14:paraId="26D9A85C" w14:textId="1DF4C3AF" w:rsidR="006806FE" w:rsidRDefault="00D01718" w:rsidP="00D01718">
      <w:r>
        <w:t xml:space="preserve">Публікації інституту соціології НАНУ. </w:t>
      </w:r>
      <w:r w:rsidRPr="00D01718">
        <w:t>http://i-soc.com.ua/institute/el_library.php</w:t>
      </w:r>
    </w:p>
    <w:p w14:paraId="4B23BAAD" w14:textId="77777777" w:rsidR="00D01718" w:rsidRPr="00D01718" w:rsidRDefault="00D01718" w:rsidP="00D01718"/>
    <w:p w14:paraId="45E9E17C" w14:textId="77777777" w:rsidR="0058274B" w:rsidRPr="006F284B" w:rsidRDefault="006806FE" w:rsidP="00D651DB">
      <w:pPr>
        <w:pStyle w:val="1"/>
      </w:pPr>
      <w:bookmarkStart w:id="86" w:name="_Toc263377906"/>
      <w:bookmarkStart w:id="87" w:name="_Toc263560161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6"/>
      <w:bookmarkEnd w:id="87"/>
    </w:p>
    <w:sectPr w:rsidR="0058274B" w:rsidRPr="006F284B" w:rsidSect="005259BA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565B94" w:rsidRDefault="00565B94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565B94" w:rsidRDefault="00565B94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565B94" w:rsidRDefault="00565B94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565B94" w:rsidRDefault="00565B94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565B94" w:rsidRDefault="00565B94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75DC4">
      <w:rPr>
        <w:rStyle w:val="afb"/>
        <w:noProof/>
      </w:rPr>
      <w:t>55</w:t>
    </w:r>
    <w:r>
      <w:rPr>
        <w:rStyle w:val="afb"/>
      </w:rPr>
      <w:fldChar w:fldCharType="end"/>
    </w:r>
  </w:p>
  <w:p w14:paraId="08E28BC9" w14:textId="77777777" w:rsidR="00565B94" w:rsidRDefault="00565B94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565B94" w:rsidRDefault="00565B94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565B94" w:rsidRDefault="00565B94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565B94" w:rsidRPr="002C32B2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565B94" w:rsidRPr="00A3659D" w:rsidRDefault="00565B94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565B94" w:rsidRPr="002B5882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565B94" w:rsidRPr="009B6C10" w:rsidRDefault="00565B94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565B94" w:rsidRPr="00893854" w:rsidRDefault="00565B94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565B94" w:rsidRPr="0077475B" w:rsidRDefault="00565B94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>Miller, U. (1997). "Thesaurus construction :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565B94" w:rsidRPr="0028310A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565B94" w:rsidRPr="00CD5AA7" w:rsidRDefault="00565B94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http://www.w3.org/TR/rdf-primer/</w:t>
      </w:r>
    </w:p>
  </w:footnote>
  <w:footnote w:id="9">
    <w:p w14:paraId="5380B477" w14:textId="6BDF5FB5" w:rsidR="00565B94" w:rsidRPr="00613820" w:rsidRDefault="00565B94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565B94" w:rsidRPr="00613820" w:rsidRDefault="00565B94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ATEOAS – Hypermedia as the Enginge of Application State,  http://en.wikipedia.org/wiki/HATEOAS</w:t>
      </w:r>
    </w:p>
  </w:footnote>
  <w:footnote w:id="11">
    <w:p w14:paraId="43EB6D41" w14:textId="08A138A3" w:rsidR="00565B94" w:rsidRPr="00B17BA6" w:rsidRDefault="00565B94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ttp://www.w3.org/TR/json-ld/#basic-concepts</w:t>
      </w:r>
    </w:p>
  </w:footnote>
  <w:footnote w:id="12">
    <w:p w14:paraId="24453AED" w14:textId="6B368EB8" w:rsidR="00565B94" w:rsidRPr="009316B2" w:rsidRDefault="00565B94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 xml:space="preserve">Anderson, J. D. &amp; Pérez-Carballo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565B94" w:rsidRPr="00BE25E1" w:rsidRDefault="00565B94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0E5B5D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ssing and Management 33(3): 307-318.</w:t>
      </w:r>
    </w:p>
  </w:footnote>
  <w:footnote w:id="14">
    <w:p w14:paraId="3FF8F69E" w14:textId="33B3AE38" w:rsidR="00565B94" w:rsidRPr="003C0EDF" w:rsidRDefault="00565B94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>Chen, H., T. Yim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565B94" w:rsidRPr="003C0EDF" w:rsidRDefault="00565B94">
      <w:pPr>
        <w:pStyle w:val="aff0"/>
        <w:rPr>
          <w:lang w:val="en-US"/>
        </w:rPr>
      </w:pPr>
    </w:p>
  </w:footnote>
  <w:footnote w:id="15">
    <w:p w14:paraId="60384A2B" w14:textId="7CC2D049" w:rsidR="00565B94" w:rsidRPr="00F57FBE" w:rsidRDefault="00565B94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>Chen, H &amp; Lynch, K.J. (1992). 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 IEEE Transacations on Systems, Man and Cybernetics. 22(5), 885-902.</w:t>
      </w:r>
    </w:p>
  </w:footnote>
  <w:footnote w:id="16">
    <w:p w14:paraId="3590B0EC" w14:textId="77777777" w:rsidR="00565B94" w:rsidRDefault="00565B94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>Chen H., Lynch, K.J., Basu, K., &amp; Ng, D.T. (1993). Generating, integrating, and activating thesauri for concept-based document retrieval. IEEE Expert. Special Series on Artificial Intelligence in Text-based Information Systems. 8(2), 885-902.</w:t>
      </w:r>
    </w:p>
    <w:p w14:paraId="1684656B" w14:textId="025265D9" w:rsidR="00565B94" w:rsidRPr="00A43BD0" w:rsidRDefault="00565B94">
      <w:pPr>
        <w:pStyle w:val="aff0"/>
        <w:rPr>
          <w:lang w:val="en-US"/>
        </w:rPr>
      </w:pPr>
    </w:p>
  </w:footnote>
  <w:footnote w:id="17">
    <w:p w14:paraId="6AF80D75" w14:textId="15692893" w:rsidR="00565B94" w:rsidRPr="002D63E0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565B94" w:rsidRPr="001A58D6" w:rsidRDefault="00565B94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565B94" w:rsidRPr="00E463B4" w:rsidRDefault="00565B94" w:rsidP="0079298C">
      <w:pPr>
        <w:pStyle w:val="aff0"/>
        <w:rPr>
          <w:lang w:val="en-US"/>
        </w:rPr>
      </w:pPr>
    </w:p>
  </w:footnote>
  <w:footnote w:id="19">
    <w:p w14:paraId="026E4BF2" w14:textId="77777777" w:rsidR="00565B94" w:rsidRPr="00DE5134" w:rsidRDefault="00565B94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565B94" w:rsidRPr="00D37C2D" w:rsidRDefault="00565B94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565B94" w:rsidRPr="00D111C1" w:rsidRDefault="00565B94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online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565B94" w:rsidRPr="00EC5270" w:rsidRDefault="00565B94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Votobia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565B94" w:rsidRPr="00AF4815" w:rsidRDefault="00565B94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F4815">
        <w:rPr>
          <w:rFonts w:ascii="Times New Roman" w:hAnsi="Times New Roman" w:cs="Times New Roman"/>
          <w:lang w:val="en-US"/>
        </w:rPr>
        <w:t>Strzalkowski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565B94" w:rsidRPr="00AF4815" w:rsidRDefault="00565B94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  <w:lang w:val="en-US"/>
        </w:rPr>
        <w:t>Grefenstett G. Automatic Thesaurus Generation from Raw Text using Knowledge-Poor Techniques, 1993, p. 2.</w:t>
      </w:r>
    </w:p>
  </w:footnote>
  <w:footnote w:id="25">
    <w:p w14:paraId="288771B9" w14:textId="704A571D" w:rsidR="00565B94" w:rsidRPr="00EB14F0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565B94" w:rsidRPr="001F1670" w:rsidRDefault="00565B94">
      <w:pPr>
        <w:pStyle w:val="aff0"/>
      </w:pPr>
      <w:r w:rsidRPr="001F1670">
        <w:rPr>
          <w:rStyle w:val="aff2"/>
        </w:rPr>
        <w:footnoteRef/>
      </w:r>
      <w:r w:rsidRPr="001F1670">
        <w:t xml:space="preserve"> Словники: мистецтво та ремесло лексикографії. Сідні І. Лендау. К.І.С, 2012, С. 173</w:t>
      </w:r>
    </w:p>
  </w:footnote>
  <w:footnote w:id="27">
    <w:p w14:paraId="6307B0DC" w14:textId="08ED4390" w:rsidR="00565B94" w:rsidRPr="00736182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565B94" w:rsidRPr="0089780C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G. Adamson, 1974. The use of an association measure based on character structure to identify semantically-related pairs of words. P. 260 </w:t>
      </w:r>
    </w:p>
  </w:footnote>
  <w:footnote w:id="29">
    <w:p w14:paraId="09ECF521" w14:textId="6284A749" w:rsidR="00565B94" w:rsidRPr="008018AC" w:rsidRDefault="00565B94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«Академія»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565B94" w:rsidRPr="00874359" w:rsidRDefault="00565B94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565B94" w:rsidRPr="00290CE7" w:rsidRDefault="00565B94">
      <w:pPr>
        <w:pStyle w:val="aff0"/>
        <w:rPr>
          <w:lang w:val="en-US"/>
        </w:rPr>
      </w:pPr>
    </w:p>
  </w:footnote>
  <w:footnote w:id="31">
    <w:p w14:paraId="0CAD7D61" w14:textId="61502E00" w:rsidR="00565B94" w:rsidRPr="002A2C29" w:rsidRDefault="00565B94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565B94" w:rsidRPr="00272137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565B94" w:rsidRDefault="00565B94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565B94" w:rsidRPr="004F7951" w:rsidRDefault="00565B94">
      <w:pPr>
        <w:pStyle w:val="aff0"/>
        <w:rPr>
          <w:lang w:val="en-US"/>
        </w:rPr>
      </w:pPr>
    </w:p>
  </w:footnote>
  <w:footnote w:id="34">
    <w:p w14:paraId="343E2AD7" w14:textId="77777777" w:rsidR="00565B94" w:rsidRPr="007A60FA" w:rsidRDefault="00565B94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565B94" w:rsidRPr="00F50761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565B94" w:rsidRPr="00615440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565B94" w:rsidRPr="00FE01EC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565B94" w:rsidRPr="004B31BB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565B94" w:rsidRPr="00AD3E85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565B94" w:rsidRPr="00F36B0F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565B94" w:rsidRPr="003E4645" w:rsidRDefault="00565B94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618720F9" w14:textId="77777777" w:rsidR="00565B94" w:rsidRDefault="00565B94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1808D743" w14:textId="77777777" w:rsidR="00565B94" w:rsidRPr="006F284B" w:rsidRDefault="00565B94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2636E0E9" w14:textId="77777777" w:rsidR="00565B94" w:rsidRPr="00825F39" w:rsidRDefault="00565B94" w:rsidP="00FD1815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35"/>
  </w:num>
  <w:num w:numId="4">
    <w:abstractNumId w:val="6"/>
  </w:num>
  <w:num w:numId="5">
    <w:abstractNumId w:val="29"/>
  </w:num>
  <w:num w:numId="6">
    <w:abstractNumId w:val="11"/>
  </w:num>
  <w:num w:numId="7">
    <w:abstractNumId w:val="20"/>
  </w:num>
  <w:num w:numId="8">
    <w:abstractNumId w:val="9"/>
  </w:num>
  <w:num w:numId="9">
    <w:abstractNumId w:val="34"/>
  </w:num>
  <w:num w:numId="10">
    <w:abstractNumId w:val="19"/>
  </w:num>
  <w:num w:numId="11">
    <w:abstractNumId w:val="39"/>
  </w:num>
  <w:num w:numId="12">
    <w:abstractNumId w:val="37"/>
  </w:num>
  <w:num w:numId="13">
    <w:abstractNumId w:val="18"/>
  </w:num>
  <w:num w:numId="14">
    <w:abstractNumId w:val="24"/>
  </w:num>
  <w:num w:numId="15">
    <w:abstractNumId w:val="4"/>
  </w:num>
  <w:num w:numId="16">
    <w:abstractNumId w:val="31"/>
  </w:num>
  <w:num w:numId="17">
    <w:abstractNumId w:val="1"/>
  </w:num>
  <w:num w:numId="18">
    <w:abstractNumId w:val="38"/>
  </w:num>
  <w:num w:numId="19">
    <w:abstractNumId w:val="28"/>
  </w:num>
  <w:num w:numId="20">
    <w:abstractNumId w:val="40"/>
  </w:num>
  <w:num w:numId="21">
    <w:abstractNumId w:val="0"/>
  </w:num>
  <w:num w:numId="22">
    <w:abstractNumId w:val="22"/>
  </w:num>
  <w:num w:numId="23">
    <w:abstractNumId w:val="5"/>
  </w:num>
  <w:num w:numId="24">
    <w:abstractNumId w:val="14"/>
  </w:num>
  <w:num w:numId="25">
    <w:abstractNumId w:val="27"/>
  </w:num>
  <w:num w:numId="26">
    <w:abstractNumId w:val="7"/>
  </w:num>
  <w:num w:numId="27">
    <w:abstractNumId w:val="26"/>
  </w:num>
  <w:num w:numId="28">
    <w:abstractNumId w:val="32"/>
  </w:num>
  <w:num w:numId="29">
    <w:abstractNumId w:val="25"/>
  </w:num>
  <w:num w:numId="30">
    <w:abstractNumId w:val="36"/>
  </w:num>
  <w:num w:numId="31">
    <w:abstractNumId w:val="13"/>
  </w:num>
  <w:num w:numId="32">
    <w:abstractNumId w:val="3"/>
  </w:num>
  <w:num w:numId="33">
    <w:abstractNumId w:val="10"/>
  </w:num>
  <w:num w:numId="34">
    <w:abstractNumId w:val="8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82A"/>
    <w:rsid w:val="00014FD3"/>
    <w:rsid w:val="00020AB0"/>
    <w:rsid w:val="00022942"/>
    <w:rsid w:val="000336CA"/>
    <w:rsid w:val="00033D45"/>
    <w:rsid w:val="000343C7"/>
    <w:rsid w:val="00040B7B"/>
    <w:rsid w:val="000428DA"/>
    <w:rsid w:val="00053A84"/>
    <w:rsid w:val="000549B0"/>
    <w:rsid w:val="00054D3E"/>
    <w:rsid w:val="00056C86"/>
    <w:rsid w:val="00057634"/>
    <w:rsid w:val="00061FF0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1AFB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5B64"/>
    <w:rsid w:val="000D1CEF"/>
    <w:rsid w:val="000D6B9C"/>
    <w:rsid w:val="000E0E56"/>
    <w:rsid w:val="000E1BEB"/>
    <w:rsid w:val="000E24FD"/>
    <w:rsid w:val="000E303A"/>
    <w:rsid w:val="000E4B61"/>
    <w:rsid w:val="000E4EF5"/>
    <w:rsid w:val="000E5B5D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6BD3"/>
    <w:rsid w:val="0019778C"/>
    <w:rsid w:val="001A095F"/>
    <w:rsid w:val="001A253B"/>
    <w:rsid w:val="001A4358"/>
    <w:rsid w:val="001A58CF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52BF"/>
    <w:rsid w:val="001D6B22"/>
    <w:rsid w:val="001D7383"/>
    <w:rsid w:val="001E0D0D"/>
    <w:rsid w:val="001E1133"/>
    <w:rsid w:val="001E1C55"/>
    <w:rsid w:val="001E28E5"/>
    <w:rsid w:val="001E3E1E"/>
    <w:rsid w:val="001E55A4"/>
    <w:rsid w:val="001E593D"/>
    <w:rsid w:val="001E75B2"/>
    <w:rsid w:val="001E791B"/>
    <w:rsid w:val="001E7A67"/>
    <w:rsid w:val="001F0BBB"/>
    <w:rsid w:val="001F1670"/>
    <w:rsid w:val="001F6F39"/>
    <w:rsid w:val="00201CDB"/>
    <w:rsid w:val="00202480"/>
    <w:rsid w:val="00202ED8"/>
    <w:rsid w:val="0020573D"/>
    <w:rsid w:val="002067CB"/>
    <w:rsid w:val="0021215C"/>
    <w:rsid w:val="00215F16"/>
    <w:rsid w:val="00215F41"/>
    <w:rsid w:val="00216AF8"/>
    <w:rsid w:val="00216C66"/>
    <w:rsid w:val="002172C3"/>
    <w:rsid w:val="00217883"/>
    <w:rsid w:val="00222408"/>
    <w:rsid w:val="0022365B"/>
    <w:rsid w:val="00224BEB"/>
    <w:rsid w:val="00224C93"/>
    <w:rsid w:val="002250E8"/>
    <w:rsid w:val="002265AB"/>
    <w:rsid w:val="00232888"/>
    <w:rsid w:val="00232A29"/>
    <w:rsid w:val="00235AAB"/>
    <w:rsid w:val="00237945"/>
    <w:rsid w:val="00240F6A"/>
    <w:rsid w:val="00243B18"/>
    <w:rsid w:val="00245D14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7E11"/>
    <w:rsid w:val="00300AC9"/>
    <w:rsid w:val="00302326"/>
    <w:rsid w:val="00305206"/>
    <w:rsid w:val="00311D95"/>
    <w:rsid w:val="0031392A"/>
    <w:rsid w:val="00316DC1"/>
    <w:rsid w:val="003213EC"/>
    <w:rsid w:val="003227B6"/>
    <w:rsid w:val="00330AAB"/>
    <w:rsid w:val="00340FA3"/>
    <w:rsid w:val="00346159"/>
    <w:rsid w:val="00346820"/>
    <w:rsid w:val="0035218C"/>
    <w:rsid w:val="00353069"/>
    <w:rsid w:val="00354F24"/>
    <w:rsid w:val="00357D2B"/>
    <w:rsid w:val="003619E5"/>
    <w:rsid w:val="00362FDC"/>
    <w:rsid w:val="00363853"/>
    <w:rsid w:val="0036648B"/>
    <w:rsid w:val="00367E39"/>
    <w:rsid w:val="00370BBE"/>
    <w:rsid w:val="003751BF"/>
    <w:rsid w:val="00376CBD"/>
    <w:rsid w:val="0037780D"/>
    <w:rsid w:val="00380600"/>
    <w:rsid w:val="00382596"/>
    <w:rsid w:val="00383D42"/>
    <w:rsid w:val="003905C3"/>
    <w:rsid w:val="00391927"/>
    <w:rsid w:val="00391B6D"/>
    <w:rsid w:val="003921AE"/>
    <w:rsid w:val="003944EA"/>
    <w:rsid w:val="0039451A"/>
    <w:rsid w:val="00395EE0"/>
    <w:rsid w:val="003967D7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4622"/>
    <w:rsid w:val="003E4645"/>
    <w:rsid w:val="003E55AB"/>
    <w:rsid w:val="003E632D"/>
    <w:rsid w:val="003E6812"/>
    <w:rsid w:val="003E68C3"/>
    <w:rsid w:val="003F10D5"/>
    <w:rsid w:val="003F1E46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57E"/>
    <w:rsid w:val="00436BAE"/>
    <w:rsid w:val="00436F54"/>
    <w:rsid w:val="004409DB"/>
    <w:rsid w:val="00440B6D"/>
    <w:rsid w:val="00442A7C"/>
    <w:rsid w:val="00446A67"/>
    <w:rsid w:val="00451E6F"/>
    <w:rsid w:val="00452A99"/>
    <w:rsid w:val="004533CE"/>
    <w:rsid w:val="004564D5"/>
    <w:rsid w:val="00457F01"/>
    <w:rsid w:val="00460C2C"/>
    <w:rsid w:val="00464BDC"/>
    <w:rsid w:val="00465542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C7A"/>
    <w:rsid w:val="004F6FA0"/>
    <w:rsid w:val="004F7951"/>
    <w:rsid w:val="00500C7E"/>
    <w:rsid w:val="005039C9"/>
    <w:rsid w:val="00503FD3"/>
    <w:rsid w:val="00505FB6"/>
    <w:rsid w:val="00506047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301FE"/>
    <w:rsid w:val="0053319D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DA"/>
    <w:rsid w:val="00553B31"/>
    <w:rsid w:val="00553FF5"/>
    <w:rsid w:val="00554234"/>
    <w:rsid w:val="00555D5B"/>
    <w:rsid w:val="005575FA"/>
    <w:rsid w:val="00557D15"/>
    <w:rsid w:val="0056132C"/>
    <w:rsid w:val="00561349"/>
    <w:rsid w:val="00563A54"/>
    <w:rsid w:val="00564D4D"/>
    <w:rsid w:val="00565B94"/>
    <w:rsid w:val="00565FBC"/>
    <w:rsid w:val="00566877"/>
    <w:rsid w:val="00566D2C"/>
    <w:rsid w:val="0057283A"/>
    <w:rsid w:val="00576292"/>
    <w:rsid w:val="00577432"/>
    <w:rsid w:val="00580717"/>
    <w:rsid w:val="0058274B"/>
    <w:rsid w:val="00582EE5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D269C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5440"/>
    <w:rsid w:val="0061692E"/>
    <w:rsid w:val="00616F12"/>
    <w:rsid w:val="00617453"/>
    <w:rsid w:val="00621357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0B32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6182"/>
    <w:rsid w:val="007369DB"/>
    <w:rsid w:val="007438EC"/>
    <w:rsid w:val="0074421B"/>
    <w:rsid w:val="00745105"/>
    <w:rsid w:val="0074628C"/>
    <w:rsid w:val="00750C88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DDC"/>
    <w:rsid w:val="007B06A8"/>
    <w:rsid w:val="007B1A85"/>
    <w:rsid w:val="007B1C51"/>
    <w:rsid w:val="007B4241"/>
    <w:rsid w:val="007B4C2F"/>
    <w:rsid w:val="007B4DC7"/>
    <w:rsid w:val="007B5B7E"/>
    <w:rsid w:val="007B6991"/>
    <w:rsid w:val="007B69F9"/>
    <w:rsid w:val="007C0770"/>
    <w:rsid w:val="007C33C6"/>
    <w:rsid w:val="007C3CC2"/>
    <w:rsid w:val="007C4472"/>
    <w:rsid w:val="007C522A"/>
    <w:rsid w:val="007C5F94"/>
    <w:rsid w:val="007C6B00"/>
    <w:rsid w:val="007D06E3"/>
    <w:rsid w:val="007D1BAC"/>
    <w:rsid w:val="007D1E93"/>
    <w:rsid w:val="007D276B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21EA"/>
    <w:rsid w:val="00852E7C"/>
    <w:rsid w:val="008536E4"/>
    <w:rsid w:val="00854554"/>
    <w:rsid w:val="008548D5"/>
    <w:rsid w:val="00855C73"/>
    <w:rsid w:val="00856D3B"/>
    <w:rsid w:val="0086012D"/>
    <w:rsid w:val="0086235E"/>
    <w:rsid w:val="0086260C"/>
    <w:rsid w:val="0086346F"/>
    <w:rsid w:val="00870E0E"/>
    <w:rsid w:val="00873C91"/>
    <w:rsid w:val="008740AC"/>
    <w:rsid w:val="00874359"/>
    <w:rsid w:val="0087551C"/>
    <w:rsid w:val="008775A6"/>
    <w:rsid w:val="00877B54"/>
    <w:rsid w:val="008802A5"/>
    <w:rsid w:val="0088051B"/>
    <w:rsid w:val="00883BDC"/>
    <w:rsid w:val="00886F63"/>
    <w:rsid w:val="008917AD"/>
    <w:rsid w:val="00891960"/>
    <w:rsid w:val="00893854"/>
    <w:rsid w:val="0089646E"/>
    <w:rsid w:val="00896880"/>
    <w:rsid w:val="0089780C"/>
    <w:rsid w:val="008A00DD"/>
    <w:rsid w:val="008A55DB"/>
    <w:rsid w:val="008A5C21"/>
    <w:rsid w:val="008A6DD1"/>
    <w:rsid w:val="008A7E9F"/>
    <w:rsid w:val="008B3831"/>
    <w:rsid w:val="008B5BD5"/>
    <w:rsid w:val="008B6746"/>
    <w:rsid w:val="008C1B71"/>
    <w:rsid w:val="008C5C69"/>
    <w:rsid w:val="008C6BA8"/>
    <w:rsid w:val="008D1155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FBD"/>
    <w:rsid w:val="0097682B"/>
    <w:rsid w:val="009775A3"/>
    <w:rsid w:val="0098086A"/>
    <w:rsid w:val="009811D8"/>
    <w:rsid w:val="00983419"/>
    <w:rsid w:val="00985B52"/>
    <w:rsid w:val="00987168"/>
    <w:rsid w:val="00987787"/>
    <w:rsid w:val="00994127"/>
    <w:rsid w:val="00996A7D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67D9"/>
    <w:rsid w:val="009C72E2"/>
    <w:rsid w:val="009C77CE"/>
    <w:rsid w:val="009D5531"/>
    <w:rsid w:val="009D5C05"/>
    <w:rsid w:val="009D5F8D"/>
    <w:rsid w:val="009D63EA"/>
    <w:rsid w:val="009E087B"/>
    <w:rsid w:val="009E097F"/>
    <w:rsid w:val="009E2165"/>
    <w:rsid w:val="009E2305"/>
    <w:rsid w:val="009E3325"/>
    <w:rsid w:val="009F18CE"/>
    <w:rsid w:val="009F2F0A"/>
    <w:rsid w:val="009F3B49"/>
    <w:rsid w:val="009F6C94"/>
    <w:rsid w:val="009F6F03"/>
    <w:rsid w:val="00A002E2"/>
    <w:rsid w:val="00A006B0"/>
    <w:rsid w:val="00A01624"/>
    <w:rsid w:val="00A02EC9"/>
    <w:rsid w:val="00A06A8B"/>
    <w:rsid w:val="00A07DEB"/>
    <w:rsid w:val="00A113D7"/>
    <w:rsid w:val="00A115FE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2F47"/>
    <w:rsid w:val="00A24E6E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60C3A"/>
    <w:rsid w:val="00A61B6B"/>
    <w:rsid w:val="00A65E08"/>
    <w:rsid w:val="00A66EAB"/>
    <w:rsid w:val="00A72237"/>
    <w:rsid w:val="00A7232A"/>
    <w:rsid w:val="00A72CB0"/>
    <w:rsid w:val="00A72FE5"/>
    <w:rsid w:val="00A80F6C"/>
    <w:rsid w:val="00A8204E"/>
    <w:rsid w:val="00A82BE7"/>
    <w:rsid w:val="00A83881"/>
    <w:rsid w:val="00A839BE"/>
    <w:rsid w:val="00A8520F"/>
    <w:rsid w:val="00A856E4"/>
    <w:rsid w:val="00A86F32"/>
    <w:rsid w:val="00A8799E"/>
    <w:rsid w:val="00A9198D"/>
    <w:rsid w:val="00A9228B"/>
    <w:rsid w:val="00A93338"/>
    <w:rsid w:val="00AA21C1"/>
    <w:rsid w:val="00AA2824"/>
    <w:rsid w:val="00AA3531"/>
    <w:rsid w:val="00AA63F9"/>
    <w:rsid w:val="00AB0103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677D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25B8"/>
    <w:rsid w:val="00B63FDA"/>
    <w:rsid w:val="00B716B3"/>
    <w:rsid w:val="00B72AA0"/>
    <w:rsid w:val="00B7372C"/>
    <w:rsid w:val="00B75D97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218"/>
    <w:rsid w:val="00BE19DA"/>
    <w:rsid w:val="00BE25E1"/>
    <w:rsid w:val="00BE6575"/>
    <w:rsid w:val="00BF0202"/>
    <w:rsid w:val="00BF020A"/>
    <w:rsid w:val="00BF100E"/>
    <w:rsid w:val="00BF108F"/>
    <w:rsid w:val="00BF1A2A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43A1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399"/>
    <w:rsid w:val="00C45A32"/>
    <w:rsid w:val="00C51789"/>
    <w:rsid w:val="00C53391"/>
    <w:rsid w:val="00C53A8E"/>
    <w:rsid w:val="00C55420"/>
    <w:rsid w:val="00C57AB6"/>
    <w:rsid w:val="00C613E6"/>
    <w:rsid w:val="00C624BC"/>
    <w:rsid w:val="00C62A19"/>
    <w:rsid w:val="00C6533F"/>
    <w:rsid w:val="00C67312"/>
    <w:rsid w:val="00C7045B"/>
    <w:rsid w:val="00C71394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54A9"/>
    <w:rsid w:val="00C96982"/>
    <w:rsid w:val="00C9714D"/>
    <w:rsid w:val="00C97ABE"/>
    <w:rsid w:val="00CA23FB"/>
    <w:rsid w:val="00CA5396"/>
    <w:rsid w:val="00CB2358"/>
    <w:rsid w:val="00CB3446"/>
    <w:rsid w:val="00CB3E89"/>
    <w:rsid w:val="00CC07AC"/>
    <w:rsid w:val="00CC1D3F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08EA"/>
    <w:rsid w:val="00D010E3"/>
    <w:rsid w:val="00D01718"/>
    <w:rsid w:val="00D01D97"/>
    <w:rsid w:val="00D02862"/>
    <w:rsid w:val="00D02B0E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6A6"/>
    <w:rsid w:val="00D322D4"/>
    <w:rsid w:val="00D37BF4"/>
    <w:rsid w:val="00D40822"/>
    <w:rsid w:val="00D410BC"/>
    <w:rsid w:val="00D43DCD"/>
    <w:rsid w:val="00D440E3"/>
    <w:rsid w:val="00D4511B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96"/>
    <w:rsid w:val="00D57D51"/>
    <w:rsid w:val="00D61D40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2D0D"/>
    <w:rsid w:val="00D94A54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5F4D"/>
    <w:rsid w:val="00DB7CE3"/>
    <w:rsid w:val="00DC108D"/>
    <w:rsid w:val="00DC535E"/>
    <w:rsid w:val="00DC6BDA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875"/>
    <w:rsid w:val="00DE2D90"/>
    <w:rsid w:val="00DE47E3"/>
    <w:rsid w:val="00DE4F32"/>
    <w:rsid w:val="00DE5874"/>
    <w:rsid w:val="00DE5B0C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BB1"/>
    <w:rsid w:val="00E73F54"/>
    <w:rsid w:val="00E747CD"/>
    <w:rsid w:val="00E75E38"/>
    <w:rsid w:val="00E75EE2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5154"/>
    <w:rsid w:val="00ED596E"/>
    <w:rsid w:val="00ED6D53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484F"/>
    <w:rsid w:val="00F050E8"/>
    <w:rsid w:val="00F05249"/>
    <w:rsid w:val="00F10D78"/>
    <w:rsid w:val="00F11C0B"/>
    <w:rsid w:val="00F1204B"/>
    <w:rsid w:val="00F120CE"/>
    <w:rsid w:val="00F12D93"/>
    <w:rsid w:val="00F139E9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5AD"/>
    <w:rsid w:val="00F33883"/>
    <w:rsid w:val="00F34ECC"/>
    <w:rsid w:val="00F36B0F"/>
    <w:rsid w:val="00F374D4"/>
    <w:rsid w:val="00F401D6"/>
    <w:rsid w:val="00F41B50"/>
    <w:rsid w:val="00F43611"/>
    <w:rsid w:val="00F44439"/>
    <w:rsid w:val="00F45B6A"/>
    <w:rsid w:val="00F50761"/>
    <w:rsid w:val="00F53D2A"/>
    <w:rsid w:val="00F57FBE"/>
    <w:rsid w:val="00F60045"/>
    <w:rsid w:val="00F61280"/>
    <w:rsid w:val="00F637C1"/>
    <w:rsid w:val="00F66510"/>
    <w:rsid w:val="00F66808"/>
    <w:rsid w:val="00F6752C"/>
    <w:rsid w:val="00F702AA"/>
    <w:rsid w:val="00F72AD6"/>
    <w:rsid w:val="00F73925"/>
    <w:rsid w:val="00F75943"/>
    <w:rsid w:val="00F77446"/>
    <w:rsid w:val="00F80471"/>
    <w:rsid w:val="00F81407"/>
    <w:rsid w:val="00F81DD1"/>
    <w:rsid w:val="00F82F43"/>
    <w:rsid w:val="00F83424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B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E01EC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iso.org/schemas/iso25964/iso25964-1_v1.4.xsd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uk.wikipedia.org/wiki/%D0%A1%D0%BE%D1%86%D1%96%D0%B0%D0%BB%D1%8C%D0%BD%D0%B5_%D1%8F%D0%B2%D0%B8%D1%89%D0%B5" TargetMode="External"/><Relationship Id="rId15" Type="http://schemas.openxmlformats.org/officeDocument/2006/relationships/hyperlink" Target="http://www.w3.org/TR/2014/PR-rdf11-concepts-20140109/" TargetMode="External"/><Relationship Id="rId16" Type="http://schemas.openxmlformats.org/officeDocument/2006/relationships/hyperlink" Target="http://wordnet.princeton.edu/" TargetMode="External"/><Relationship Id="rId17" Type="http://schemas.openxmlformats.org/officeDocument/2006/relationships/hyperlink" Target="http://www.w3.org/wiki/RdfThesaurus" TargetMode="External"/><Relationship Id="rId18" Type="http://schemas.openxmlformats.org/officeDocument/2006/relationships/hyperlink" Target="http://www.imsglobal.org/vocabularies/iso2788_relations.xml" TargetMode="External"/><Relationship Id="rId19" Type="http://schemas.openxmlformats.org/officeDocument/2006/relationships/hyperlink" Target="http://www.niso.org/schemas/iso25964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20105-A490-384C-AA1A-6D42735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5</Pages>
  <Words>8320</Words>
  <Characters>69064</Characters>
  <Application>Microsoft Macintosh Word</Application>
  <DocSecurity>0</DocSecurity>
  <Lines>5312</Lines>
  <Paragraphs>3364</Paragraphs>
  <ScaleCrop>false</ScaleCrop>
  <Company/>
  <LinksUpToDate>false</LinksUpToDate>
  <CharactersWithSpaces>7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32</cp:revision>
  <cp:lastPrinted>2014-06-05T02:05:00Z</cp:lastPrinted>
  <dcterms:created xsi:type="dcterms:W3CDTF">2014-06-05T02:05:00Z</dcterms:created>
  <dcterms:modified xsi:type="dcterms:W3CDTF">2014-06-05T16:41:00Z</dcterms:modified>
</cp:coreProperties>
</file>